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8" w:rsidRPr="00861899" w:rsidRDefault="00926346" w:rsidP="0077163C">
      <w:pPr>
        <w:jc w:val="center"/>
        <w:rPr>
          <w:rStyle w:val="Strong"/>
          <w:rFonts w:ascii="Century Gothic" w:hAnsi="Century Gothic"/>
          <w:b w:val="0"/>
          <w:sz w:val="72"/>
        </w:rPr>
      </w:pPr>
      <w:r w:rsidRPr="00861899">
        <w:rPr>
          <w:rStyle w:val="Strong"/>
          <w:rFonts w:ascii="Century Gothic" w:hAnsi="Century Gothic"/>
          <w:b w:val="0"/>
          <w:sz w:val="72"/>
        </w:rPr>
        <w:t xml:space="preserve">Pavilion Entry Form </w:t>
      </w:r>
      <w:r w:rsidR="00BB577B">
        <w:rPr>
          <w:rStyle w:val="Strong"/>
          <w:rFonts w:ascii="Century Gothic" w:hAnsi="Century Gothic"/>
          <w:b w:val="0"/>
          <w:sz w:val="72"/>
        </w:rPr>
        <w:t>2020</w:t>
      </w:r>
      <w:bookmarkStart w:id="0" w:name="_GoBack"/>
      <w:bookmarkEnd w:id="0"/>
    </w:p>
    <w:p w:rsidR="00926346" w:rsidRDefault="00926346">
      <w:r>
        <w:t>Name</w:t>
      </w:r>
    </w:p>
    <w:p w:rsidR="00926346" w:rsidRDefault="00926346">
      <w:r>
        <w:t>Phone</w:t>
      </w:r>
    </w:p>
    <w:p w:rsidR="00926346" w:rsidRDefault="00926346">
      <w:r>
        <w:t xml:space="preserve">Age if under 18                                              </w:t>
      </w:r>
      <w:r w:rsidR="002523A1">
        <w:t>Name of s</w:t>
      </w:r>
      <w:r w:rsidR="00105E09">
        <w:t>chool if a student</w:t>
      </w:r>
    </w:p>
    <w:p w:rsidR="00426B6C" w:rsidRDefault="004F035A" w:rsidP="00426B6C">
      <w:pPr>
        <w:pStyle w:val="NoSpacing"/>
      </w:pPr>
      <w:r>
        <w:t>I have read and accept the entry terms and conditions</w:t>
      </w:r>
      <w:r w:rsidR="002671CD">
        <w:t xml:space="preserve"> and waivers.</w:t>
      </w:r>
      <w:r>
        <w:t xml:space="preserve"> </w:t>
      </w:r>
    </w:p>
    <w:p w:rsidR="00926346" w:rsidRDefault="00D25E2B" w:rsidP="00426B6C">
      <w:pPr>
        <w:pStyle w:val="NoSpacing"/>
      </w:pPr>
      <w:r>
        <w:t>S</w:t>
      </w:r>
      <w:r w:rsidR="004F035A">
        <w:t xml:space="preserve">igned </w:t>
      </w:r>
      <w:r w:rsidR="002523A1">
        <w:t xml:space="preserve"> - (</w:t>
      </w:r>
      <w:r w:rsidR="004F035A">
        <w:t xml:space="preserve">by a parent or guardian if </w:t>
      </w:r>
      <w:r w:rsidR="00E62EF8">
        <w:t xml:space="preserve">entrant is </w:t>
      </w:r>
      <w:r w:rsidR="004F035A">
        <w:t>under 18</w:t>
      </w:r>
      <w:r w:rsidR="002523A1">
        <w:t>)</w:t>
      </w:r>
    </w:p>
    <w:p w:rsidR="00426B6C" w:rsidRDefault="00426B6C" w:rsidP="00426B6C">
      <w:pPr>
        <w:pStyle w:val="NoSpacing"/>
      </w:pPr>
    </w:p>
    <w:p w:rsidR="004F035A" w:rsidRDefault="002523A1">
      <w:r>
        <w:t xml:space="preserve">Signature </w:t>
      </w:r>
      <w:r w:rsidR="004F035A">
        <w:t xml:space="preserve">……………………………………………………………………………   Date </w:t>
      </w:r>
      <w:r w:rsidR="00C603A7">
        <w:t>…………………………………….</w:t>
      </w:r>
    </w:p>
    <w:p w:rsidR="00E62EF8" w:rsidRDefault="00E62EF8">
      <w:r w:rsidRPr="002037ED">
        <w:rPr>
          <w:sz w:val="24"/>
        </w:rPr>
        <w:sym w:font="Wingdings" w:char="F06F"/>
      </w:r>
      <w:r>
        <w:t xml:space="preserve"> I have already filled in an entry form for Pavilion entries this year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66"/>
        <w:gridCol w:w="3878"/>
        <w:gridCol w:w="2085"/>
        <w:gridCol w:w="841"/>
      </w:tblGrid>
      <w:tr w:rsidR="00755D31" w:rsidTr="00203E03">
        <w:trPr>
          <w:trHeight w:val="633"/>
          <w:jc w:val="center"/>
        </w:trPr>
        <w:tc>
          <w:tcPr>
            <w:tcW w:w="1761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ection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Class</w:t>
            </w:r>
          </w:p>
        </w:tc>
        <w:tc>
          <w:tcPr>
            <w:tcW w:w="3878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hort description</w:t>
            </w:r>
          </w:p>
        </w:tc>
        <w:tc>
          <w:tcPr>
            <w:tcW w:w="2085" w:type="dxa"/>
            <w:noWrap/>
            <w:vAlign w:val="center"/>
            <w:hideMark/>
          </w:tcPr>
          <w:p w:rsidR="00755D31" w:rsidRPr="00203E03" w:rsidRDefault="00755D31" w:rsidP="002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 xml:space="preserve">Item No on </w:t>
            </w:r>
            <w:r w:rsidR="002523A1"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>sticker</w:t>
            </w:r>
          </w:p>
        </w:tc>
        <w:tc>
          <w:tcPr>
            <w:tcW w:w="841" w:type="dxa"/>
            <w:noWrap/>
            <w:vAlign w:val="bottom"/>
          </w:tcPr>
          <w:p w:rsidR="00755D31" w:rsidRDefault="002037ED" w:rsidP="002037E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ice use</w:t>
            </w: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eedle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17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Cross stitch birth sampler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234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Wood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HC2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0441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T</w:t>
            </w:r>
            <w:r w:rsidR="00755D31"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able from pallet wood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76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hotography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20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Shearing sheep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2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3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5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6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7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8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9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0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1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2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3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4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hideMark/>
          </w:tcPr>
          <w:p w:rsidR="00755D31" w:rsidRPr="001F2FCA" w:rsidRDefault="001F2FCA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5</w:t>
            </w:r>
          </w:p>
        </w:tc>
        <w:tc>
          <w:tcPr>
            <w:tcW w:w="1266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6</w:t>
            </w:r>
          </w:p>
          <w:p w:rsidR="00C603A7" w:rsidRPr="001F2FCA" w:rsidRDefault="00C603A7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</w:p>
        </w:tc>
        <w:tc>
          <w:tcPr>
            <w:tcW w:w="1266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7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8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9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0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1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2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755D31" w:rsidP="003A2228">
            <w:pPr>
              <w:spacing w:after="0" w:line="240" w:lineRule="auto"/>
              <w:rPr>
                <w:rFonts w:cs="Times New Roman"/>
                <w:sz w:val="12"/>
              </w:rPr>
            </w:pP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926346" w:rsidRDefault="00926346"/>
    <w:sectPr w:rsidR="009263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AD" w:rsidRDefault="008038AD" w:rsidP="00C64371">
      <w:pPr>
        <w:spacing w:after="0" w:line="240" w:lineRule="auto"/>
      </w:pPr>
      <w:r>
        <w:separator/>
      </w:r>
    </w:p>
  </w:endnote>
  <w:endnote w:type="continuationSeparator" w:id="0">
    <w:p w:rsidR="008038AD" w:rsidRDefault="008038AD" w:rsidP="00C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1" w:rsidRDefault="00C64371" w:rsidP="00C64371">
    <w:pPr>
      <w:pStyle w:val="Footer"/>
      <w:jc w:val="right"/>
    </w:pPr>
    <w:r>
      <w:t xml:space="preserve">If more space needed, please attach an extra sheet </w:t>
    </w:r>
  </w:p>
  <w:p w:rsidR="00C64371" w:rsidRDefault="00C643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AD" w:rsidRDefault="008038AD" w:rsidP="00C64371">
      <w:pPr>
        <w:spacing w:after="0" w:line="240" w:lineRule="auto"/>
      </w:pPr>
      <w:r>
        <w:separator/>
      </w:r>
    </w:p>
  </w:footnote>
  <w:footnote w:type="continuationSeparator" w:id="0">
    <w:p w:rsidR="008038AD" w:rsidRDefault="008038AD" w:rsidP="00C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46"/>
    <w:rsid w:val="0004418B"/>
    <w:rsid w:val="00100A48"/>
    <w:rsid w:val="00105E09"/>
    <w:rsid w:val="001F2FCA"/>
    <w:rsid w:val="002037ED"/>
    <w:rsid w:val="00203E03"/>
    <w:rsid w:val="0020763D"/>
    <w:rsid w:val="002523A1"/>
    <w:rsid w:val="002671CD"/>
    <w:rsid w:val="00365973"/>
    <w:rsid w:val="003A2228"/>
    <w:rsid w:val="00426B6C"/>
    <w:rsid w:val="00445B95"/>
    <w:rsid w:val="004F035A"/>
    <w:rsid w:val="005103E2"/>
    <w:rsid w:val="00594E5E"/>
    <w:rsid w:val="00755D31"/>
    <w:rsid w:val="0077163C"/>
    <w:rsid w:val="008038AD"/>
    <w:rsid w:val="00861899"/>
    <w:rsid w:val="008A6A0D"/>
    <w:rsid w:val="008E2F8D"/>
    <w:rsid w:val="00926346"/>
    <w:rsid w:val="00A07780"/>
    <w:rsid w:val="00B00CF7"/>
    <w:rsid w:val="00B40DCA"/>
    <w:rsid w:val="00B866EB"/>
    <w:rsid w:val="00B94905"/>
    <w:rsid w:val="00BB577B"/>
    <w:rsid w:val="00C603A7"/>
    <w:rsid w:val="00C64371"/>
    <w:rsid w:val="00CA59B4"/>
    <w:rsid w:val="00D25E2B"/>
    <w:rsid w:val="00DD0BC6"/>
    <w:rsid w:val="00DF1580"/>
    <w:rsid w:val="00E06941"/>
    <w:rsid w:val="00E06BD8"/>
    <w:rsid w:val="00E5775E"/>
    <w:rsid w:val="00E62EF8"/>
    <w:rsid w:val="00E748FA"/>
    <w:rsid w:val="00F076F8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EC2-497C-DA43-A50C-9D58BAB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mily Ryan</cp:lastModifiedBy>
  <cp:revision>2</cp:revision>
  <cp:lastPrinted>2016-03-15T23:00:00Z</cp:lastPrinted>
  <dcterms:created xsi:type="dcterms:W3CDTF">2019-11-07T09:44:00Z</dcterms:created>
  <dcterms:modified xsi:type="dcterms:W3CDTF">2019-11-07T09:44:00Z</dcterms:modified>
</cp:coreProperties>
</file>